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6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a Texas Commission on Environmental Quality enforcement action for unauthorized emission ev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2.0216(f) and (h), Health and Safety Code, are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nforcement action initiated by the Texas Commission on Environmental Quality on or after the effective date of this Act.  An enforcement action initia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